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67" w:rsidRPr="00612267" w:rsidRDefault="00612267" w:rsidP="0061226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12267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612267" w:rsidRPr="00612267" w:rsidRDefault="00612267" w:rsidP="0061226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12267">
        <w:rPr>
          <w:rFonts w:ascii="Times New Roman" w:hAnsi="Times New Roman" w:cs="Times New Roman"/>
          <w:sz w:val="20"/>
          <w:szCs w:val="20"/>
        </w:rPr>
        <w:t>к приказу Министерства науки и высшего</w:t>
      </w:r>
    </w:p>
    <w:p w:rsidR="00612267" w:rsidRPr="00612267" w:rsidRDefault="00612267" w:rsidP="0061226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12267">
        <w:rPr>
          <w:rFonts w:ascii="Times New Roman" w:hAnsi="Times New Roman" w:cs="Times New Roman"/>
          <w:sz w:val="20"/>
          <w:szCs w:val="20"/>
        </w:rPr>
        <w:t>образования Российской Федерации</w:t>
      </w:r>
    </w:p>
    <w:p w:rsidR="00612267" w:rsidRPr="00612267" w:rsidRDefault="00612267" w:rsidP="0061226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12267">
        <w:rPr>
          <w:rFonts w:ascii="Times New Roman" w:hAnsi="Times New Roman" w:cs="Times New Roman"/>
          <w:sz w:val="20"/>
          <w:szCs w:val="20"/>
        </w:rPr>
        <w:t>от 16.10.2018 №766</w:t>
      </w:r>
    </w:p>
    <w:p w:rsidR="00E76DF5" w:rsidRDefault="00E76DF5" w:rsidP="00062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6DF5" w:rsidRDefault="00E76DF5" w:rsidP="00062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12267" w:rsidRPr="007E4689" w:rsidRDefault="00612267" w:rsidP="00612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7E4689">
        <w:rPr>
          <w:rFonts w:ascii="Times New Roman" w:hAnsi="Times New Roman" w:cs="Times New Roman"/>
          <w:b/>
        </w:rPr>
        <w:t>ведения о доходах, расходах,</w:t>
      </w:r>
    </w:p>
    <w:p w:rsidR="00612267" w:rsidRPr="007E4689" w:rsidRDefault="00612267" w:rsidP="00612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4689">
        <w:rPr>
          <w:rFonts w:ascii="Times New Roman" w:hAnsi="Times New Roman" w:cs="Times New Roman"/>
          <w:b/>
        </w:rPr>
        <w:t>об имуществе и обязательствах имущественного характера, представленные работниками ИТЭБ РАН</w:t>
      </w:r>
      <w:r>
        <w:rPr>
          <w:rFonts w:ascii="Times New Roman" w:hAnsi="Times New Roman" w:cs="Times New Roman"/>
          <w:b/>
        </w:rPr>
        <w:t xml:space="preserve">, </w:t>
      </w:r>
    </w:p>
    <w:p w:rsidR="00612267" w:rsidRPr="007E4689" w:rsidRDefault="00612267" w:rsidP="00612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4689">
        <w:rPr>
          <w:rFonts w:ascii="Times New Roman" w:hAnsi="Times New Roman" w:cs="Times New Roman"/>
          <w:b/>
        </w:rPr>
        <w:t>за период с 1 января 20</w:t>
      </w:r>
      <w:r w:rsidR="00232EE3">
        <w:rPr>
          <w:rFonts w:ascii="Times New Roman" w:hAnsi="Times New Roman" w:cs="Times New Roman"/>
          <w:b/>
        </w:rPr>
        <w:t>20</w:t>
      </w:r>
      <w:r w:rsidRPr="007E4689">
        <w:rPr>
          <w:rFonts w:ascii="Times New Roman" w:hAnsi="Times New Roman" w:cs="Times New Roman"/>
          <w:b/>
        </w:rPr>
        <w:t xml:space="preserve"> г</w:t>
      </w:r>
      <w:r>
        <w:rPr>
          <w:rFonts w:ascii="Times New Roman" w:hAnsi="Times New Roman" w:cs="Times New Roman"/>
          <w:b/>
        </w:rPr>
        <w:t>ода</w:t>
      </w:r>
      <w:r w:rsidRPr="007E4689">
        <w:rPr>
          <w:rFonts w:ascii="Times New Roman" w:hAnsi="Times New Roman" w:cs="Times New Roman"/>
          <w:b/>
        </w:rPr>
        <w:t xml:space="preserve"> по 31 декабря 20</w:t>
      </w:r>
      <w:r w:rsidR="00232EE3">
        <w:rPr>
          <w:rFonts w:ascii="Times New Roman" w:hAnsi="Times New Roman" w:cs="Times New Roman"/>
          <w:b/>
        </w:rPr>
        <w:t>20</w:t>
      </w:r>
      <w:r w:rsidRPr="007E4689">
        <w:rPr>
          <w:rFonts w:ascii="Times New Roman" w:hAnsi="Times New Roman" w:cs="Times New Roman"/>
          <w:b/>
        </w:rPr>
        <w:t xml:space="preserve"> г</w:t>
      </w:r>
      <w:r>
        <w:rPr>
          <w:rFonts w:ascii="Times New Roman" w:hAnsi="Times New Roman" w:cs="Times New Roman"/>
          <w:b/>
        </w:rPr>
        <w:t>ода</w:t>
      </w:r>
    </w:p>
    <w:p w:rsidR="000623BF" w:rsidRPr="00AB0DFD" w:rsidRDefault="000623BF" w:rsidP="000623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634"/>
        <w:gridCol w:w="1201"/>
        <w:gridCol w:w="1134"/>
        <w:gridCol w:w="1276"/>
        <w:gridCol w:w="992"/>
        <w:gridCol w:w="1276"/>
        <w:gridCol w:w="1134"/>
        <w:gridCol w:w="992"/>
        <w:gridCol w:w="925"/>
        <w:gridCol w:w="1343"/>
        <w:gridCol w:w="1276"/>
        <w:gridCol w:w="1559"/>
      </w:tblGrid>
      <w:tr w:rsidR="000623BF" w:rsidRPr="00455C4D" w:rsidTr="007F015A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</w:t>
            </w:r>
            <w:proofErr w:type="spellStart"/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засчет</w:t>
            </w:r>
            <w:proofErr w:type="spellEnd"/>
            <w:r w:rsidRPr="00455C4D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0623BF" w:rsidRPr="00455C4D" w:rsidTr="007F015A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C4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F" w:rsidRPr="00455C4D" w:rsidRDefault="000623BF" w:rsidP="0096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6F1" w:rsidRPr="003676F1" w:rsidTr="007F015A">
        <w:trPr>
          <w:trHeight w:val="34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89" w:rsidRPr="003676F1" w:rsidRDefault="009F7892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8C7389"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атов В.С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нау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50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50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89" w:rsidRPr="003676F1" w:rsidRDefault="007F015A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9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A4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</w:p>
          <w:p w:rsidR="008C7389" w:rsidRPr="003676F1" w:rsidRDefault="005A1F90" w:rsidP="00A4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89" w:rsidRPr="003676F1" w:rsidRDefault="00232EE3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47927,8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3676F1" w:rsidRPr="003676F1" w:rsidTr="007F015A">
        <w:trPr>
          <w:trHeight w:val="34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A4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</w:p>
          <w:p w:rsidR="008C7389" w:rsidRPr="003676F1" w:rsidRDefault="008C7389" w:rsidP="00A4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ксус </w:t>
            </w:r>
          </w:p>
          <w:p w:rsidR="008C7389" w:rsidRPr="003676F1" w:rsidRDefault="008C7389" w:rsidP="00A42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X</w:t>
            </w: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676F1" w:rsidRPr="003676F1" w:rsidTr="007F015A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7F015A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232EE3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9026,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F16BCB" w:rsidP="00597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="008C7389"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т</w:t>
            </w:r>
          </w:p>
        </w:tc>
      </w:tr>
      <w:tr w:rsidR="003676F1" w:rsidRPr="003676F1" w:rsidTr="007F015A">
        <w:trPr>
          <w:trHeight w:val="34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9F7892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A42BE8"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вин С.Г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нау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2407CE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49324,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3676F1" w:rsidRPr="003676F1" w:rsidTr="007F015A">
        <w:trPr>
          <w:trHeight w:val="345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BF62B3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8" w:rsidRPr="003676F1" w:rsidRDefault="00A42BE8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676F1" w:rsidRPr="003676F1" w:rsidTr="007F015A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89" w:rsidRPr="003676F1" w:rsidRDefault="009F7892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8C7389"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инскене</w:t>
            </w:r>
            <w:proofErr w:type="spellEnd"/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.Г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</w:t>
            </w:r>
          </w:p>
          <w:p w:rsidR="00F16BCB" w:rsidRPr="003676F1" w:rsidRDefault="005A1F90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F16BCB" w:rsidRPr="003676F1" w:rsidRDefault="00F16BCB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16BCB" w:rsidRPr="003676F1" w:rsidRDefault="00F16BCB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7389" w:rsidRPr="003676F1" w:rsidRDefault="005A1F90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F16BCB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8C7389"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  <w:p w:rsidR="00F16BCB" w:rsidRPr="003676F1" w:rsidRDefault="00F16BCB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16BCB" w:rsidRPr="003676F1" w:rsidRDefault="00F16BCB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16BCB" w:rsidRPr="003676F1" w:rsidRDefault="00F16BCB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16BCB" w:rsidRPr="003676F1" w:rsidRDefault="00F16BCB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B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8,</w:t>
            </w:r>
          </w:p>
          <w:p w:rsidR="00F16BCB" w:rsidRPr="003676F1" w:rsidRDefault="00F16BCB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16BCB" w:rsidRPr="003676F1" w:rsidRDefault="00F16BCB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16BCB" w:rsidRPr="003676F1" w:rsidRDefault="00F16BCB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7389" w:rsidRPr="003676F1" w:rsidRDefault="00F16BCB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7</w:t>
            </w:r>
            <w:r w:rsidR="008C7389"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F16BCB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Шевроле </w:t>
            </w:r>
            <w:proofErr w:type="spellStart"/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F16BCB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4545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0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3676F1" w:rsidRPr="003676F1" w:rsidTr="007F015A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89" w:rsidRPr="003676F1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F16BCB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89" w:rsidRPr="003676F1" w:rsidRDefault="008C7389" w:rsidP="008C7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3676F1" w:rsidRPr="003676F1" w:rsidTr="007F015A">
        <w:trPr>
          <w:trHeight w:val="15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3676F1" w:rsidRDefault="009F7892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</w:t>
            </w:r>
            <w:r w:rsidR="00612267"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имова М.В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3676F1" w:rsidRDefault="00A03FBF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78815,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3676F1" w:rsidRPr="003676F1" w:rsidTr="007F015A">
        <w:trPr>
          <w:trHeight w:val="15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A03FBF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676F1" w:rsidRPr="003676F1" w:rsidTr="007F015A">
        <w:trPr>
          <w:trHeight w:val="15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</w:t>
            </w:r>
          </w:p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676F1" w:rsidRPr="003676F1" w:rsidTr="007F015A">
        <w:trPr>
          <w:trHeight w:val="6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A0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r w:rsidR="00A03FBF"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3676F1" w:rsidRDefault="00A03FBF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9349,2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3676F1" w:rsidRPr="003676F1" w:rsidTr="007F015A">
        <w:trPr>
          <w:trHeight w:val="6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3676F1" w:rsidRDefault="006E3798" w:rsidP="006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</w:t>
            </w:r>
          </w:p>
          <w:p w:rsidR="00612267" w:rsidRPr="003676F1" w:rsidRDefault="006E3798" w:rsidP="006E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E3798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E3798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676F1" w:rsidRPr="003676F1" w:rsidTr="007F015A">
        <w:trPr>
          <w:trHeight w:val="6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</w:t>
            </w:r>
          </w:p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E3798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E3798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F64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676F1" w:rsidRPr="003676F1" w:rsidTr="007F015A">
        <w:trPr>
          <w:trHeight w:val="231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3676F1" w:rsidRDefault="009F7892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рольцова</w:t>
            </w:r>
            <w:proofErr w:type="spellEnd"/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В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6E37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главного бухгалтер</w:t>
            </w:r>
            <w:r w:rsidR="006E3798"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 </w:t>
            </w: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налоговому у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  <w:bookmarkStart w:id="0" w:name="_GoBack"/>
            <w:bookmarkEnd w:id="0"/>
            <w:r w:rsidR="005A1F90"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MITSUBISHI</w:t>
            </w: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JERO</w:t>
            </w: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.2 </w:t>
            </w: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WB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67" w:rsidRPr="003676F1" w:rsidRDefault="00A03FBF" w:rsidP="00A0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78185,7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3676F1" w:rsidRPr="003676F1" w:rsidTr="007F015A">
        <w:trPr>
          <w:trHeight w:val="22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  <w:r w:rsidR="005A1F90"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KIA</w:t>
            </w: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LS</w:t>
            </w: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PORTAGE</w:t>
            </w: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L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676F1" w:rsidRPr="003676F1" w:rsidTr="007F015A">
        <w:trPr>
          <w:trHeight w:val="22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цеп к лег. автомобилям </w:t>
            </w: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ZSA</w:t>
            </w: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817701 </w:t>
            </w: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ZSA</w:t>
            </w:r>
          </w:p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676F1" w:rsidRPr="003676F1" w:rsidTr="007F015A">
        <w:trPr>
          <w:trHeight w:val="22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2267" w:rsidRPr="003676F1" w:rsidTr="007F015A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7" w:rsidRPr="003676F1" w:rsidRDefault="00612267" w:rsidP="00B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6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</w:tbl>
    <w:p w:rsidR="000623BF" w:rsidRPr="003676F1" w:rsidRDefault="000623BF" w:rsidP="000623BF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06A4" w:rsidRPr="003676F1" w:rsidRDefault="005A1F90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1606A4" w:rsidRPr="003676F1" w:rsidSect="00687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162CB"/>
    <w:multiLevelType w:val="hybridMultilevel"/>
    <w:tmpl w:val="2694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BF"/>
    <w:rsid w:val="000623BF"/>
    <w:rsid w:val="00232EE3"/>
    <w:rsid w:val="002407CE"/>
    <w:rsid w:val="002C03DA"/>
    <w:rsid w:val="003408DB"/>
    <w:rsid w:val="003676F1"/>
    <w:rsid w:val="00455C4D"/>
    <w:rsid w:val="005031A2"/>
    <w:rsid w:val="00597823"/>
    <w:rsid w:val="005A1F90"/>
    <w:rsid w:val="00612267"/>
    <w:rsid w:val="00617030"/>
    <w:rsid w:val="006E3798"/>
    <w:rsid w:val="007F015A"/>
    <w:rsid w:val="008C7389"/>
    <w:rsid w:val="00992BD5"/>
    <w:rsid w:val="009F7892"/>
    <w:rsid w:val="00A03FBF"/>
    <w:rsid w:val="00A42BE8"/>
    <w:rsid w:val="00AC0D4B"/>
    <w:rsid w:val="00B33E7D"/>
    <w:rsid w:val="00BF62B3"/>
    <w:rsid w:val="00C7378F"/>
    <w:rsid w:val="00CB3A90"/>
    <w:rsid w:val="00DE7DC6"/>
    <w:rsid w:val="00E71C99"/>
    <w:rsid w:val="00E76DF5"/>
    <w:rsid w:val="00F16BCB"/>
    <w:rsid w:val="00F6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7365D-88A3-4309-9BED-074471EE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3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3BF"/>
    <w:pPr>
      <w:ind w:left="720"/>
      <w:contextualSpacing/>
    </w:pPr>
  </w:style>
  <w:style w:type="paragraph" w:styleId="a4">
    <w:name w:val="No Spacing"/>
    <w:uiPriority w:val="1"/>
    <w:qFormat/>
    <w:rsid w:val="0061226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F7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7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2896-242B-4EC4-88DB-A9C464C0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katov</dc:creator>
  <cp:keywords/>
  <dc:description/>
  <cp:lastModifiedBy>Vladimir Akatov</cp:lastModifiedBy>
  <cp:revision>9</cp:revision>
  <cp:lastPrinted>2021-04-26T12:28:00Z</cp:lastPrinted>
  <dcterms:created xsi:type="dcterms:W3CDTF">2021-04-23T08:29:00Z</dcterms:created>
  <dcterms:modified xsi:type="dcterms:W3CDTF">2021-04-26T13:24:00Z</dcterms:modified>
</cp:coreProperties>
</file>